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46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F12EA2" w:rsidTr="00F12EA2">
        <w:trPr>
          <w:trHeight w:val="143"/>
        </w:trPr>
        <w:tc>
          <w:tcPr>
            <w:tcW w:w="5937" w:type="dxa"/>
            <w:hideMark/>
          </w:tcPr>
          <w:p w:rsidR="00F12EA2" w:rsidRDefault="00F12EA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СОГЛАСОВАНО</w:t>
            </w:r>
          </w:p>
          <w:p w:rsidR="00F12EA2" w:rsidRDefault="00F12EA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F12EA2" w:rsidRDefault="00F12EA2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          Л.Н. Шмакова</w:t>
            </w:r>
          </w:p>
          <w:p w:rsidR="00F12EA2" w:rsidRDefault="00F12EA2">
            <w:pPr>
              <w:tabs>
                <w:tab w:val="left" w:pos="993"/>
              </w:tabs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2018</w:t>
            </w:r>
          </w:p>
        </w:tc>
        <w:tc>
          <w:tcPr>
            <w:tcW w:w="5223" w:type="dxa"/>
            <w:hideMark/>
          </w:tcPr>
          <w:p w:rsidR="00F12EA2" w:rsidRDefault="00F12EA2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F12EA2" w:rsidRDefault="00F12EA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И. о. проректора по учебной работе</w:t>
            </w:r>
          </w:p>
          <w:p w:rsidR="00F12EA2" w:rsidRDefault="00F12EA2">
            <w:pPr>
              <w:pStyle w:val="1"/>
              <w:spacing w:line="256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доцент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                   Е.Н. Касаткин</w:t>
            </w:r>
          </w:p>
          <w:p w:rsidR="00F12EA2" w:rsidRDefault="00F12EA2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2018</w:t>
            </w:r>
          </w:p>
        </w:tc>
      </w:tr>
    </w:tbl>
    <w:p w:rsidR="00267D6D" w:rsidRPr="00C76BB4" w:rsidRDefault="00F12EA2" w:rsidP="00267D6D">
      <w:pPr>
        <w:pStyle w:val="1"/>
        <w:rPr>
          <w:szCs w:val="24"/>
        </w:rPr>
      </w:pPr>
      <w:r w:rsidRPr="00C76BB4">
        <w:rPr>
          <w:szCs w:val="24"/>
        </w:rPr>
        <w:t>Расписание</w:t>
      </w:r>
      <w:r w:rsidR="00267D6D" w:rsidRPr="00C76BB4">
        <w:rPr>
          <w:szCs w:val="24"/>
        </w:rPr>
        <w:t xml:space="preserve"> </w:t>
      </w:r>
    </w:p>
    <w:p w:rsidR="00267D6D" w:rsidRPr="00C76BB4" w:rsidRDefault="00F12EA2" w:rsidP="00267D6D">
      <w:pPr>
        <w:pStyle w:val="1"/>
        <w:rPr>
          <w:szCs w:val="24"/>
        </w:rPr>
      </w:pPr>
      <w:proofErr w:type="gramStart"/>
      <w:r w:rsidRPr="00C76BB4">
        <w:rPr>
          <w:szCs w:val="24"/>
        </w:rPr>
        <w:t>учебных</w:t>
      </w:r>
      <w:proofErr w:type="gramEnd"/>
      <w:r w:rsidRPr="00C76BB4">
        <w:rPr>
          <w:szCs w:val="24"/>
        </w:rPr>
        <w:t xml:space="preserve"> занятий</w:t>
      </w:r>
      <w:r w:rsidR="00267D6D" w:rsidRPr="00C76BB4">
        <w:rPr>
          <w:szCs w:val="24"/>
        </w:rPr>
        <w:t xml:space="preserve"> </w:t>
      </w:r>
      <w:r w:rsidRPr="00C76BB4">
        <w:rPr>
          <w:szCs w:val="24"/>
        </w:rPr>
        <w:t>для студентов 3 курса</w:t>
      </w:r>
      <w:r w:rsidR="00267D6D" w:rsidRPr="00C76BB4">
        <w:rPr>
          <w:szCs w:val="24"/>
        </w:rPr>
        <w:t xml:space="preserve"> </w:t>
      </w:r>
    </w:p>
    <w:p w:rsidR="00F12EA2" w:rsidRPr="00C76BB4" w:rsidRDefault="00F12EA2" w:rsidP="00267D6D">
      <w:pPr>
        <w:pStyle w:val="1"/>
        <w:rPr>
          <w:szCs w:val="24"/>
        </w:rPr>
      </w:pPr>
      <w:proofErr w:type="gramStart"/>
      <w:r w:rsidRPr="00C76BB4">
        <w:rPr>
          <w:szCs w:val="24"/>
        </w:rPr>
        <w:t>направление</w:t>
      </w:r>
      <w:proofErr w:type="gramEnd"/>
      <w:r w:rsidRPr="00C76BB4">
        <w:rPr>
          <w:szCs w:val="24"/>
        </w:rPr>
        <w:t xml:space="preserve"> подготовки Социальная работа</w:t>
      </w:r>
    </w:p>
    <w:p w:rsidR="00F12EA2" w:rsidRPr="00C76BB4" w:rsidRDefault="00F12EA2" w:rsidP="00F1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BB4">
        <w:rPr>
          <w:rFonts w:ascii="Times New Roman" w:hAnsi="Times New Roman" w:cs="Times New Roman"/>
          <w:b/>
        </w:rPr>
        <w:t>(12.02.2018-03.03.2018)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901"/>
        <w:gridCol w:w="83"/>
        <w:gridCol w:w="4819"/>
      </w:tblGrid>
      <w:tr w:rsidR="00C76BB4" w:rsidRPr="00C76BB4" w:rsidTr="00F12EA2">
        <w:trPr>
          <w:trHeight w:val="62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2EA2" w:rsidRPr="00C76BB4" w:rsidRDefault="00F12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351</w:t>
            </w:r>
          </w:p>
        </w:tc>
      </w:tr>
      <w:tr w:rsidR="00C76BB4" w:rsidRPr="00C76BB4" w:rsidTr="00F12EA2">
        <w:trPr>
          <w:trHeight w:val="62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рофиль «Социальная работа в системе социальных служб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EA2" w:rsidRPr="00C76BB4" w:rsidRDefault="00F12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рофиль «Медико-социальная работа с населением»</w:t>
            </w:r>
          </w:p>
        </w:tc>
      </w:tr>
      <w:tr w:rsidR="00CD0580" w:rsidRPr="00C76BB4" w:rsidTr="00CC0685">
        <w:trPr>
          <w:trHeight w:val="25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2.02</w:t>
            </w:r>
          </w:p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9.00-10.30 Организационное собрание 1-302</w:t>
            </w:r>
          </w:p>
        </w:tc>
      </w:tr>
      <w:tr w:rsidR="00CD0580" w:rsidRPr="00C76BB4" w:rsidTr="00CC0685"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0580" w:rsidRPr="00C76BB4" w:rsidRDefault="00CD058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40-12.10 Лекция Социальная психология</w:t>
            </w:r>
          </w:p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 1-30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40-12.10 Лекция Биоэтика 1-303</w:t>
            </w:r>
          </w:p>
        </w:tc>
      </w:tr>
      <w:tr w:rsidR="00CD0580" w:rsidRPr="00C76BB4" w:rsidTr="00A43E78">
        <w:trPr>
          <w:trHeight w:val="743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0580" w:rsidRPr="00C76BB4" w:rsidRDefault="00CD058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A43E78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2.30-14.00, 14.10-15.40 Семинар Социальная психология 1-30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C76BB4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30-14.00, 14.10-15.40 Семинар Биоэтика 1-303</w:t>
            </w:r>
          </w:p>
        </w:tc>
      </w:tr>
      <w:tr w:rsidR="00CD0580" w:rsidRPr="00C76BB4" w:rsidTr="00B546A9"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0580" w:rsidRPr="00C76BB4" w:rsidRDefault="00CD058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A43E78" w:rsidRDefault="00CD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5.50-17.20</w:t>
            </w:r>
            <w:r w:rsidR="0015615A" w:rsidRPr="00A43E78">
              <w:rPr>
                <w:rFonts w:ascii="Times New Roman" w:hAnsi="Times New Roman" w:cs="Times New Roman"/>
                <w:lang w:eastAsia="en-US"/>
              </w:rPr>
              <w:t>, 17.30-19.00</w:t>
            </w:r>
            <w:r w:rsidRPr="00A43E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43E78">
              <w:rPr>
                <w:rFonts w:ascii="Times New Roman" w:hAnsi="Times New Roman" w:cs="Times New Roman"/>
                <w:lang w:eastAsia="en-US"/>
              </w:rPr>
              <w:t>Лекция Христианская антропология (факультатив)</w:t>
            </w:r>
            <w:r w:rsidRPr="00A43E78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C76BB4" w:rsidRPr="00C76BB4" w:rsidTr="00101262">
        <w:trPr>
          <w:trHeight w:val="204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C76BB4" w:rsidRDefault="00793F69" w:rsidP="0079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793F69" w:rsidRPr="00C76BB4" w:rsidRDefault="00793F69" w:rsidP="0079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3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69" w:rsidRPr="00A43E78" w:rsidRDefault="007729DB" w:rsidP="00793F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8.30-10.00, 10.10-11.40 Лекция Опыт организационно-административной работы в системе социальных служб 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69" w:rsidRPr="00C76BB4" w:rsidRDefault="00793F69" w:rsidP="00793F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9.00-10.30 Лекция Теория и технологии медико-социальной работы 1-</w:t>
            </w:r>
            <w:r w:rsidR="00636E7E" w:rsidRPr="00C76BB4">
              <w:rPr>
                <w:rFonts w:ascii="Times New Roman" w:hAnsi="Times New Roman" w:cs="Times New Roman"/>
                <w:lang w:eastAsia="en-US"/>
              </w:rPr>
              <w:t>318</w:t>
            </w:r>
          </w:p>
        </w:tc>
      </w:tr>
      <w:tr w:rsidR="00C76BB4" w:rsidRPr="00C76BB4" w:rsidTr="001C7E96">
        <w:trPr>
          <w:trHeight w:val="199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E2" w:rsidRPr="00C76BB4" w:rsidRDefault="007C46E2" w:rsidP="007729D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6E2" w:rsidRPr="00A43E78" w:rsidRDefault="007C46E2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2.10-13.40 Лекция НКО и их миссия в современном обществе 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46E2" w:rsidRPr="00C76BB4" w:rsidRDefault="007C46E2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40-12.10, 12.40-14.10 Семинар Теория и технологии медико-социальной работы 1-</w:t>
            </w:r>
            <w:r w:rsidR="00636E7E" w:rsidRPr="00C76BB4">
              <w:rPr>
                <w:rFonts w:ascii="Times New Roman" w:hAnsi="Times New Roman" w:cs="Times New Roman"/>
                <w:lang w:eastAsia="en-US"/>
              </w:rPr>
              <w:t>302</w:t>
            </w:r>
          </w:p>
        </w:tc>
      </w:tr>
      <w:tr w:rsidR="00C76BB4" w:rsidRPr="00C76BB4" w:rsidTr="001C7E96">
        <w:trPr>
          <w:trHeight w:val="190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E2" w:rsidRPr="00C76BB4" w:rsidRDefault="007C46E2" w:rsidP="007729D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6E2" w:rsidRPr="00A43E78" w:rsidRDefault="007C46E2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3.50-15.20 Семинар НКО и их миссия в современном обществе 1-</w:t>
            </w:r>
            <w:r w:rsidR="009E531D" w:rsidRPr="00A43E78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  <w:tc>
          <w:tcPr>
            <w:tcW w:w="4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6E2" w:rsidRPr="00C76BB4" w:rsidRDefault="007C46E2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76BB4" w:rsidRPr="00C76BB4" w:rsidTr="00AD22B6">
        <w:trPr>
          <w:trHeight w:val="19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57DB" w:rsidRPr="00C76BB4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0857DB" w:rsidRPr="00C76BB4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4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7DB" w:rsidRPr="00A43E78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8.30-10.00 Лекция Опыт организационно-административной работы в системе социальных служб 1-</w:t>
            </w:r>
            <w:r w:rsidR="00C146A0" w:rsidRPr="00A43E78">
              <w:rPr>
                <w:rFonts w:ascii="Times New Roman" w:hAnsi="Times New Roman" w:cs="Times New Roman"/>
                <w:lang w:eastAsia="en-US"/>
              </w:rPr>
              <w:t>407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7DB" w:rsidRPr="00C76BB4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8.30-10.00 Лекция Теория и технологии медико-социальной работы 1-</w:t>
            </w:r>
            <w:r w:rsidR="005D334F" w:rsidRPr="00C76BB4">
              <w:rPr>
                <w:rFonts w:ascii="Times New Roman" w:hAnsi="Times New Roman" w:cs="Times New Roman"/>
                <w:lang w:eastAsia="en-US"/>
              </w:rPr>
              <w:t>406</w:t>
            </w:r>
          </w:p>
        </w:tc>
      </w:tr>
      <w:tr w:rsidR="00C76BB4" w:rsidRPr="00C76BB4" w:rsidTr="00AD22B6">
        <w:trPr>
          <w:trHeight w:val="19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57DB" w:rsidRPr="00C76BB4" w:rsidRDefault="000857DB" w:rsidP="007729D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7DB" w:rsidRPr="00A43E78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0.10-11.40 Семинар Опыт организационно-административной работы в системе социальных служб 1-</w:t>
            </w:r>
            <w:r w:rsidR="00C146A0" w:rsidRPr="00A43E78">
              <w:rPr>
                <w:rFonts w:ascii="Times New Roman" w:hAnsi="Times New Roman" w:cs="Times New Roman"/>
                <w:lang w:eastAsia="en-US"/>
              </w:rPr>
              <w:t>407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7DB" w:rsidRPr="00C76BB4" w:rsidRDefault="000857DB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10-11.40 Семинар Теория и технологии медико-социальной работы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13</w:t>
            </w:r>
          </w:p>
        </w:tc>
      </w:tr>
      <w:tr w:rsidR="00C76BB4" w:rsidRPr="00C76BB4" w:rsidTr="0002656F">
        <w:trPr>
          <w:trHeight w:val="19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4BEB" w:rsidRPr="00C76BB4" w:rsidRDefault="00094BEB" w:rsidP="007729D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EB" w:rsidRPr="00A43E78" w:rsidRDefault="00C146A0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2.15-13.45</w:t>
            </w:r>
            <w:r w:rsidR="00094BEB" w:rsidRPr="00A43E78">
              <w:rPr>
                <w:rFonts w:ascii="Times New Roman" w:hAnsi="Times New Roman" w:cs="Times New Roman"/>
                <w:lang w:eastAsia="en-US"/>
              </w:rPr>
              <w:t xml:space="preserve"> Лекция Правовое обеспечение социальной работы 1-</w:t>
            </w:r>
            <w:r w:rsidR="00952134" w:rsidRPr="00A43E78">
              <w:rPr>
                <w:rFonts w:ascii="Times New Roman" w:hAnsi="Times New Roman" w:cs="Times New Roman"/>
                <w:lang w:eastAsia="en-US"/>
              </w:rPr>
              <w:t>411</w:t>
            </w:r>
          </w:p>
        </w:tc>
      </w:tr>
      <w:tr w:rsidR="0015615A" w:rsidRPr="00C76BB4" w:rsidTr="0002656F">
        <w:trPr>
          <w:trHeight w:val="19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15A" w:rsidRPr="00C76BB4" w:rsidRDefault="0015615A" w:rsidP="007729D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15A" w:rsidRPr="00A43E78" w:rsidRDefault="0015615A" w:rsidP="00772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3.55-15.25, 15.35-17.05 </w:t>
            </w:r>
            <w:r w:rsidRPr="00A43E78">
              <w:rPr>
                <w:rFonts w:ascii="Times New Roman" w:hAnsi="Times New Roman" w:cs="Times New Roman"/>
                <w:lang w:eastAsia="en-US"/>
              </w:rPr>
              <w:t>Семинар Христианская антропология (факультатив)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CD0580" w:rsidRPr="00C76BB4" w:rsidTr="000A30C7">
        <w:trPr>
          <w:trHeight w:val="337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5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580" w:rsidRPr="00A43E78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8.30-10.00 Семинар Опыт организационно-административной работы в системе социальных служб 1-302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8.30-10.00 Лекция Паллиативная помощь </w:t>
            </w:r>
          </w:p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CD0580" w:rsidRPr="00C76BB4" w:rsidTr="000A30C7">
        <w:trPr>
          <w:trHeight w:val="180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0580" w:rsidRPr="00C76BB4" w:rsidRDefault="00CD0580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A43E78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0.10-11.40 Семинар Опыт организационно-административной работы в системе социальных служб 1-30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10-11.40 Семинар Паллиативная помощь</w:t>
            </w:r>
          </w:p>
          <w:p w:rsidR="00CD0580" w:rsidRPr="00C76BB4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 1-305</w:t>
            </w:r>
          </w:p>
        </w:tc>
      </w:tr>
      <w:tr w:rsidR="00CD0580" w:rsidRPr="00C76BB4" w:rsidTr="000A30C7">
        <w:trPr>
          <w:trHeight w:val="15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0580" w:rsidRPr="00C76BB4" w:rsidRDefault="00CD0580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A43E78" w:rsidRDefault="00CD058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2.40-14.10 Лекция Экономические основы социальной работы 1-305</w:t>
            </w:r>
          </w:p>
        </w:tc>
      </w:tr>
      <w:tr w:rsidR="00CD0580" w:rsidRPr="00C76BB4" w:rsidTr="006A2A89">
        <w:trPr>
          <w:trHeight w:val="15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0580" w:rsidRPr="00C76BB4" w:rsidRDefault="00CD0580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80" w:rsidRPr="00A43E78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4.20-15.50. 16.00-17.30</w:t>
            </w:r>
            <w:r w:rsidR="00CD0580" w:rsidRPr="00A43E78">
              <w:rPr>
                <w:rFonts w:ascii="Times New Roman" w:hAnsi="Times New Roman" w:cs="Times New Roman"/>
                <w:lang w:eastAsia="en-US"/>
              </w:rPr>
              <w:t xml:space="preserve"> Семинар </w:t>
            </w:r>
            <w:r w:rsidR="00CD0580" w:rsidRPr="00A43E78">
              <w:rPr>
                <w:rFonts w:ascii="Times New Roman" w:hAnsi="Times New Roman" w:cs="Times New Roman"/>
                <w:lang w:eastAsia="en-US"/>
              </w:rPr>
              <w:t>Христианская антропология (факультатив)</w:t>
            </w:r>
            <w:r w:rsidR="0015615A" w:rsidRPr="00A43E78">
              <w:rPr>
                <w:rFonts w:ascii="Times New Roman" w:hAnsi="Times New Roman" w:cs="Times New Roman"/>
                <w:lang w:eastAsia="en-US"/>
              </w:rPr>
              <w:t>.</w:t>
            </w:r>
            <w:r w:rsidR="0015615A" w:rsidRPr="00A43E78">
              <w:rPr>
                <w:rFonts w:ascii="Times New Roman" w:hAnsi="Times New Roman" w:cs="Times New Roman"/>
                <w:b/>
                <w:lang w:eastAsia="en-US"/>
              </w:rPr>
              <w:t xml:space="preserve"> Зачет</w:t>
            </w:r>
            <w:r w:rsidR="00CD0580" w:rsidRPr="00A43E78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C76BB4" w:rsidRPr="00C76BB4" w:rsidTr="00CB2E26">
        <w:trPr>
          <w:trHeight w:val="10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6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306" w:rsidRPr="00A43E78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0.10-11.40 Семинар Социальная психология </w:t>
            </w:r>
          </w:p>
          <w:p w:rsidR="004C291A" w:rsidRPr="00A43E78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8.30-10.00, 10.10-11.40 Семинар Паллиативная помощь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</w:tr>
      <w:tr w:rsidR="00C76BB4" w:rsidRPr="00C76BB4" w:rsidTr="000A08CA"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A43E78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2.10-13.40 Консультация Социальная психология 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3.40 Консультация Паллиативная помощь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</w:tr>
      <w:tr w:rsidR="00C76BB4" w:rsidRPr="00C76BB4" w:rsidTr="00E74B44"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A43E78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3.50-15.20, 15.30-17.00 Лекция Технология социальной работы 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C76BB4" w:rsidRPr="00C76BB4" w:rsidTr="0015615A">
        <w:trPr>
          <w:trHeight w:val="25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7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91A" w:rsidRPr="00A43E78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0.20-11.50, 12.10-13.40 Семинар НКО и их миссия в современном обществе. </w:t>
            </w:r>
            <w:r w:rsidRPr="00A43E78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A43E78">
              <w:rPr>
                <w:rFonts w:ascii="Times New Roman" w:hAnsi="Times New Roman" w:cs="Times New Roman"/>
                <w:lang w:eastAsia="en-US"/>
              </w:rPr>
              <w:t>1-</w:t>
            </w:r>
            <w:r w:rsidR="00901306" w:rsidRPr="00A43E78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91A" w:rsidRPr="00C76BB4" w:rsidRDefault="004536D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5</w:t>
            </w:r>
            <w:r w:rsidR="00716BA3" w:rsidRPr="00C76BB4">
              <w:rPr>
                <w:rFonts w:ascii="Times New Roman" w:hAnsi="Times New Roman" w:cs="Times New Roman"/>
                <w:lang w:eastAsia="en-US"/>
              </w:rPr>
              <w:t>-13.45</w:t>
            </w:r>
            <w:r w:rsidR="004C291A" w:rsidRPr="00C76BB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291A" w:rsidRPr="00C76BB4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="004C291A" w:rsidRPr="00C76BB4">
              <w:rPr>
                <w:rFonts w:ascii="Times New Roman" w:hAnsi="Times New Roman" w:cs="Times New Roman"/>
                <w:lang w:eastAsia="en-US"/>
              </w:rPr>
              <w:t>Биоэтика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21</w:t>
            </w:r>
          </w:p>
        </w:tc>
      </w:tr>
      <w:tr w:rsidR="0015615A" w:rsidRPr="00C76BB4" w:rsidTr="00FB1F4E">
        <w:trPr>
          <w:trHeight w:val="258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A" w:rsidRPr="00C76BB4" w:rsidRDefault="0015615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15A" w:rsidRPr="00A43E78" w:rsidRDefault="00BD1E3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>13.55-15.25</w:t>
            </w:r>
            <w:r w:rsidR="007A2181" w:rsidRPr="00A43E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615A" w:rsidRPr="00A43E78">
              <w:rPr>
                <w:rFonts w:ascii="Times New Roman" w:hAnsi="Times New Roman" w:cs="Times New Roman"/>
                <w:lang w:eastAsia="en-US"/>
              </w:rPr>
              <w:t>Лекция Управление в социальной работе</w:t>
            </w:r>
            <w:r w:rsidR="0015615A" w:rsidRPr="00A43E78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Pr="00A43E78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C76BB4" w:rsidRPr="00C76BB4" w:rsidTr="00D4087A">
        <w:trPr>
          <w:trHeight w:val="107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19.02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8.30-12.3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Социальная психология </w:t>
            </w:r>
          </w:p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76BB4" w:rsidRPr="00C76BB4" w:rsidTr="00D4087A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97874" w:rsidRPr="00C76BB4" w:rsidRDefault="00E97874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3.00-14.30 Лекция Технология социальной работы 1-</w:t>
            </w:r>
            <w:r w:rsidR="005F5EE0" w:rsidRPr="00C76BB4">
              <w:rPr>
                <w:rFonts w:ascii="Times New Roman" w:hAnsi="Times New Roman" w:cs="Times New Roman"/>
                <w:lang w:eastAsia="en-US"/>
              </w:rPr>
              <w:t>318</w:t>
            </w:r>
          </w:p>
        </w:tc>
      </w:tr>
      <w:tr w:rsidR="00C76BB4" w:rsidRPr="00C76BB4" w:rsidTr="006479B0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4.40-16.10 Семинар Технология социальной работы 1-</w:t>
            </w:r>
            <w:r w:rsidR="005F5EE0" w:rsidRPr="00C76BB4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</w:tr>
      <w:tr w:rsidR="00C76BB4" w:rsidRPr="00C76BB4" w:rsidTr="000F3038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6.30-19.3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Паллиативная помощь</w:t>
            </w:r>
          </w:p>
          <w:p w:rsidR="00E97874" w:rsidRPr="00C76BB4" w:rsidRDefault="00E97874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 1-303</w:t>
            </w:r>
          </w:p>
        </w:tc>
      </w:tr>
      <w:tr w:rsidR="00C76BB4" w:rsidRPr="00C76BB4" w:rsidTr="00AE03C2"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0.02</w:t>
            </w:r>
          </w:p>
        </w:tc>
        <w:tc>
          <w:tcPr>
            <w:tcW w:w="4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8.30-10.00, 10.10-11.40 Лекция Опыт организационно-административной работы в системе социальных служб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9.00-10.30 Лекция Теория и технологии медико-социальной работы 1-</w:t>
            </w:r>
            <w:r w:rsidR="005F5EE0" w:rsidRPr="00C76BB4">
              <w:rPr>
                <w:rFonts w:ascii="Times New Roman" w:hAnsi="Times New Roman" w:cs="Times New Roman"/>
                <w:lang w:eastAsia="en-US"/>
              </w:rPr>
              <w:t>318</w:t>
            </w:r>
          </w:p>
        </w:tc>
      </w:tr>
      <w:tr w:rsidR="00C76BB4" w:rsidRPr="00C76BB4" w:rsidTr="00AE03C2"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40-12.10, 12.40-14.10 Семинар Теория и технологии медико-социальной работы 1-</w:t>
            </w:r>
            <w:r w:rsidR="005F5EE0" w:rsidRPr="00C76BB4">
              <w:rPr>
                <w:rFonts w:ascii="Times New Roman" w:hAnsi="Times New Roman" w:cs="Times New Roman"/>
                <w:lang w:eastAsia="en-US"/>
              </w:rPr>
              <w:t>318</w:t>
            </w:r>
          </w:p>
        </w:tc>
      </w:tr>
      <w:tr w:rsidR="00C76BB4" w:rsidRPr="00C76BB4" w:rsidTr="003D226D"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2.10-13.4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Опыт организационно-административной работы в системе социальных служб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0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4.20-15.5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C76BB4">
              <w:rPr>
                <w:rFonts w:ascii="Times New Roman" w:hAnsi="Times New Roman" w:cs="Times New Roman"/>
                <w:lang w:eastAsia="en-US"/>
              </w:rPr>
              <w:t>Семинар Теория и технологии медико-социальной работы 1-</w:t>
            </w:r>
            <w:r w:rsidR="005F5EE0" w:rsidRPr="00C76BB4">
              <w:rPr>
                <w:rFonts w:ascii="Times New Roman" w:hAnsi="Times New Roman" w:cs="Times New Roman"/>
                <w:lang w:eastAsia="en-US"/>
              </w:rPr>
              <w:t>318</w:t>
            </w:r>
          </w:p>
        </w:tc>
      </w:tr>
      <w:tr w:rsidR="000E73B9" w:rsidRPr="00C76BB4" w:rsidTr="00851928">
        <w:trPr>
          <w:trHeight w:val="26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1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8.30-10.00, 10.10-11.40 Лекция Прогнозирование, проектирование и моделирование в социальной работе 1-407</w:t>
            </w:r>
          </w:p>
        </w:tc>
      </w:tr>
      <w:tr w:rsidR="000E73B9" w:rsidRPr="00C76BB4" w:rsidTr="00851928">
        <w:trPr>
          <w:trHeight w:val="263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3.40 Семинар Социальная квалиметрия, оценка качества и стандартизация социальных услуг 1-302</w:t>
            </w:r>
          </w:p>
        </w:tc>
      </w:tr>
      <w:tr w:rsidR="007A2181" w:rsidRPr="00C76BB4" w:rsidTr="00851928">
        <w:trPr>
          <w:trHeight w:val="263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181" w:rsidRPr="00C76BB4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2181" w:rsidRPr="00A43E78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3.50-15.20 </w:t>
            </w:r>
            <w:r w:rsidRPr="00A43E78">
              <w:rPr>
                <w:rFonts w:ascii="Times New Roman" w:hAnsi="Times New Roman" w:cs="Times New Roman"/>
                <w:lang w:eastAsia="en-US"/>
              </w:rPr>
              <w:t>Семинар Экономические основы социальной работы</w:t>
            </w:r>
            <w:r w:rsidRPr="00A43E78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2</w:t>
            </w:r>
          </w:p>
        </w:tc>
      </w:tr>
      <w:tr w:rsidR="000E73B9" w:rsidRPr="00C76BB4" w:rsidTr="00851928">
        <w:trPr>
          <w:trHeight w:val="263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B9" w:rsidRPr="00C76BB4" w:rsidRDefault="000E73B9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3B9" w:rsidRPr="00A43E78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5.30-18.30 </w:t>
            </w:r>
            <w:r w:rsidR="000E73B9" w:rsidRPr="00A43E78">
              <w:rPr>
                <w:rFonts w:ascii="Times New Roman" w:hAnsi="Times New Roman" w:cs="Times New Roman"/>
                <w:b/>
                <w:lang w:eastAsia="en-US"/>
              </w:rPr>
              <w:t>Защита курсовой работы по дисциплине</w:t>
            </w:r>
            <w:r w:rsidR="000E73B9" w:rsidRPr="00A43E78">
              <w:rPr>
                <w:rFonts w:ascii="Times New Roman" w:hAnsi="Times New Roman" w:cs="Times New Roman"/>
                <w:lang w:eastAsia="en-US"/>
              </w:rPr>
              <w:t xml:space="preserve"> «Технология социальной работы» </w:t>
            </w:r>
            <w:r w:rsidR="0052680D" w:rsidRPr="00A43E78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C76BB4" w:rsidRPr="00C76BB4" w:rsidTr="00FD54D6">
        <w:trPr>
          <w:trHeight w:val="234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2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8.30-10.00, 10.10-11.40 Семинар Социальная квалиметрия, оценка качества и стандартизация социальных услуг</w:t>
            </w:r>
            <w:r w:rsidR="006F4A72" w:rsidRPr="00C76BB4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</w:tr>
      <w:tr w:rsidR="00C76BB4" w:rsidRPr="00C76BB4" w:rsidTr="006C09C0">
        <w:trPr>
          <w:trHeight w:val="234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09C0" w:rsidRPr="00C76BB4" w:rsidRDefault="006C09C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09C0" w:rsidRPr="00C76BB4" w:rsidRDefault="006C09C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3.40 Семинар Правовое обеспечение социальной работы 1-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</w:tr>
      <w:tr w:rsidR="00C76BB4" w:rsidRPr="00C76BB4" w:rsidTr="00FD54D6">
        <w:trPr>
          <w:trHeight w:val="234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306" w:rsidRPr="00C76BB4" w:rsidRDefault="006C09C0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4.00-15.30, 15.40-17.10 </w:t>
            </w:r>
            <w:r w:rsidR="004C291A" w:rsidRPr="00C76BB4">
              <w:rPr>
                <w:rFonts w:ascii="Times New Roman" w:hAnsi="Times New Roman" w:cs="Times New Roman"/>
                <w:lang w:eastAsia="en-US"/>
              </w:rPr>
              <w:t>Семинар Экономиче</w:t>
            </w:r>
            <w:r w:rsidR="00901306" w:rsidRPr="00C76BB4">
              <w:rPr>
                <w:rFonts w:ascii="Times New Roman" w:hAnsi="Times New Roman" w:cs="Times New Roman"/>
                <w:lang w:eastAsia="en-US"/>
              </w:rPr>
              <w:t xml:space="preserve">ские основы социальной работы </w:t>
            </w:r>
          </w:p>
          <w:p w:rsidR="004C291A" w:rsidRPr="00C76BB4" w:rsidRDefault="00901306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3 корпус, каф</w:t>
            </w:r>
            <w:proofErr w:type="gramStart"/>
            <w:r w:rsidRPr="00C76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нормальной</w:t>
            </w:r>
            <w:proofErr w:type="gramEnd"/>
            <w:r w:rsidRPr="00C76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изиологии)</w:t>
            </w:r>
          </w:p>
        </w:tc>
      </w:tr>
      <w:tr w:rsidR="00C76BB4" w:rsidRPr="00C76BB4" w:rsidTr="001034EB">
        <w:trPr>
          <w:trHeight w:val="536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3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i/>
                <w:lang w:eastAsia="en-US"/>
              </w:rPr>
              <w:t>День защитника Отечества-выходной день</w:t>
            </w:r>
          </w:p>
        </w:tc>
      </w:tr>
      <w:tr w:rsidR="00C76BB4" w:rsidRPr="00C76BB4" w:rsidTr="002B12B4">
        <w:trPr>
          <w:trHeight w:val="13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4C291A" w:rsidRPr="00C76BB4" w:rsidRDefault="004C291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4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91A" w:rsidRPr="00A43E78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0.00-11.30 Лекция </w:t>
            </w:r>
            <w:r w:rsidR="004C291A" w:rsidRPr="00A43E78">
              <w:rPr>
                <w:rFonts w:ascii="Times New Roman" w:hAnsi="Times New Roman" w:cs="Times New Roman"/>
                <w:lang w:eastAsia="en-US"/>
              </w:rPr>
              <w:t>Управление в социальной работе</w:t>
            </w:r>
            <w:r w:rsidR="006F4A72" w:rsidRPr="00A43E78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15615A" w:rsidRPr="00C76BB4" w:rsidTr="0015615A">
        <w:trPr>
          <w:trHeight w:val="130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A" w:rsidRPr="00C76BB4" w:rsidRDefault="0015615A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615A" w:rsidRPr="00A43E78" w:rsidRDefault="007A2181" w:rsidP="004C2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E78">
              <w:rPr>
                <w:rFonts w:ascii="Times New Roman" w:hAnsi="Times New Roman" w:cs="Times New Roman"/>
                <w:lang w:eastAsia="en-US"/>
              </w:rPr>
              <w:t xml:space="preserve">11.40-13.10, 13.30-15.00 Семинар </w:t>
            </w:r>
            <w:r w:rsidRPr="00A43E78">
              <w:rPr>
                <w:rFonts w:ascii="Times New Roman" w:hAnsi="Times New Roman" w:cs="Times New Roman"/>
                <w:lang w:eastAsia="en-US"/>
              </w:rPr>
              <w:t>Управление в социальной работе 1-</w:t>
            </w:r>
            <w:r w:rsidR="00BD1E30" w:rsidRPr="00A43E78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</w:tr>
      <w:tr w:rsidR="00C76BB4" w:rsidRPr="00C76BB4" w:rsidTr="002A12DA">
        <w:trPr>
          <w:trHeight w:val="27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6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12DA" w:rsidRPr="00C76BB4" w:rsidRDefault="009A4CD5" w:rsidP="009A4C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9.00-10.30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 Зачет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Экономические основы социальной работы 1-302</w:t>
            </w:r>
          </w:p>
        </w:tc>
      </w:tr>
      <w:tr w:rsidR="00C76BB4" w:rsidRPr="00C76BB4" w:rsidTr="002A12DA">
        <w:trPr>
          <w:trHeight w:val="270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9A4CD5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40-12.10, 12.20-13.50 Семинар Упра</w:t>
            </w:r>
            <w:r w:rsidR="00B22A85" w:rsidRPr="00C76BB4">
              <w:rPr>
                <w:rFonts w:ascii="Times New Roman" w:hAnsi="Times New Roman" w:cs="Times New Roman"/>
                <w:lang w:eastAsia="en-US"/>
              </w:rPr>
              <w:t>вление в социальной работе 1-303</w:t>
            </w:r>
          </w:p>
        </w:tc>
      </w:tr>
      <w:tr w:rsidR="00C76BB4" w:rsidRPr="00C76BB4" w:rsidTr="00F12EA2">
        <w:trPr>
          <w:trHeight w:val="267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9A4CD5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4.20-15.50, 16.00-17.30 </w:t>
            </w:r>
            <w:r w:rsidR="002A12DA" w:rsidRPr="00C76BB4">
              <w:rPr>
                <w:rFonts w:ascii="Times New Roman" w:hAnsi="Times New Roman" w:cs="Times New Roman"/>
                <w:lang w:eastAsia="en-US"/>
              </w:rPr>
              <w:t>Семинар Те</w:t>
            </w:r>
            <w:r w:rsidR="00B22A85" w:rsidRPr="00C76BB4">
              <w:rPr>
                <w:rFonts w:ascii="Times New Roman" w:hAnsi="Times New Roman" w:cs="Times New Roman"/>
                <w:lang w:eastAsia="en-US"/>
              </w:rPr>
              <w:t>хнология социальной работы 1-303</w:t>
            </w:r>
          </w:p>
        </w:tc>
      </w:tr>
      <w:tr w:rsidR="00146B72" w:rsidRPr="00C76BB4" w:rsidTr="00F33800">
        <w:trPr>
          <w:trHeight w:val="28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7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8.30-10.0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C76BB4">
              <w:rPr>
                <w:rFonts w:ascii="Times New Roman" w:hAnsi="Times New Roman" w:cs="Times New Roman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 1-305</w:t>
            </w:r>
          </w:p>
        </w:tc>
      </w:tr>
      <w:tr w:rsidR="00146B72" w:rsidRPr="00C76BB4" w:rsidTr="00F33800">
        <w:trPr>
          <w:trHeight w:val="283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10-11.40 Семинар Правовое обеспечение социальной работы 1-305</w:t>
            </w:r>
          </w:p>
        </w:tc>
      </w:tr>
      <w:tr w:rsidR="00146B72" w:rsidRPr="00C76BB4" w:rsidTr="00F33800"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3.40 Лекция Прогнозирование, проектирование и моделирование в социальной работе 1-305</w:t>
            </w:r>
          </w:p>
        </w:tc>
      </w:tr>
      <w:tr w:rsidR="00146B72" w:rsidRPr="00C76BB4" w:rsidTr="00F33800"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6B72" w:rsidRPr="00C76BB4" w:rsidRDefault="00146B72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3.50-15.20 Семинар Прогнозирование, проектирование и моделирование в социальной работе 1-303</w:t>
            </w:r>
          </w:p>
        </w:tc>
      </w:tr>
      <w:tr w:rsidR="00146B72" w:rsidRPr="00C76BB4" w:rsidTr="00A969B8">
        <w:trPr>
          <w:trHeight w:val="189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28.02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10-11.40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 Зачет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Прогнозирование, проектирование и моделирование в социальной работе 1-302</w:t>
            </w:r>
          </w:p>
        </w:tc>
      </w:tr>
      <w:tr w:rsidR="00146B72" w:rsidRPr="00C76BB4" w:rsidTr="002459F1">
        <w:trPr>
          <w:trHeight w:val="189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2.15-13.45 Лекция </w:t>
            </w: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Конфликтология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 xml:space="preserve"> в социальной работе 1-406</w:t>
            </w:r>
          </w:p>
        </w:tc>
      </w:tr>
      <w:tr w:rsidR="00146B72" w:rsidRPr="00C76BB4" w:rsidTr="002459F1"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B72" w:rsidRPr="00C76BB4" w:rsidRDefault="00146B72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55-15.25, 15.35-17.05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Семинар Технология социальной работы 1-302</w:t>
            </w:r>
          </w:p>
        </w:tc>
      </w:tr>
      <w:tr w:rsidR="00C76BB4" w:rsidRPr="00C76BB4" w:rsidTr="002D1217">
        <w:trPr>
          <w:trHeight w:val="27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01.03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12DA" w:rsidRPr="00C76BB4" w:rsidRDefault="006F26A1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8.30-10.00 </w:t>
            </w:r>
            <w:r w:rsidR="002A12DA" w:rsidRPr="00C76BB4">
              <w:rPr>
                <w:rFonts w:ascii="Times New Roman" w:hAnsi="Times New Roman" w:cs="Times New Roman"/>
                <w:lang w:eastAsia="en-US"/>
              </w:rPr>
              <w:t xml:space="preserve">Лекция </w:t>
            </w:r>
            <w:proofErr w:type="spellStart"/>
            <w:r w:rsidR="002A12DA" w:rsidRPr="00C76BB4">
              <w:rPr>
                <w:rFonts w:ascii="Times New Roman" w:hAnsi="Times New Roman" w:cs="Times New Roman"/>
                <w:lang w:eastAsia="en-US"/>
              </w:rPr>
              <w:t>Конфликтология</w:t>
            </w:r>
            <w:proofErr w:type="spellEnd"/>
            <w:r w:rsidR="002A12DA" w:rsidRPr="00C76BB4">
              <w:rPr>
                <w:rFonts w:ascii="Times New Roman" w:hAnsi="Times New Roman" w:cs="Times New Roman"/>
                <w:lang w:eastAsia="en-US"/>
              </w:rPr>
              <w:t xml:space="preserve"> в социальной работе 1-305</w:t>
            </w:r>
          </w:p>
        </w:tc>
      </w:tr>
      <w:tr w:rsidR="00C76BB4" w:rsidRPr="00C76BB4" w:rsidTr="006F26A1">
        <w:trPr>
          <w:trHeight w:val="278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26A1" w:rsidRPr="00C76BB4" w:rsidRDefault="006F26A1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26A1" w:rsidRPr="00C76BB4" w:rsidRDefault="006F26A1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0.10-11.40 Семинар Правовое обеспечение социальной работы 1-305</w:t>
            </w:r>
          </w:p>
        </w:tc>
      </w:tr>
      <w:tr w:rsidR="00C76BB4" w:rsidRPr="00C76BB4" w:rsidTr="002D1217">
        <w:trPr>
          <w:trHeight w:val="278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3.40 Консультация Правовое обеспечение социальной работы 1-305</w:t>
            </w:r>
          </w:p>
        </w:tc>
      </w:tr>
      <w:tr w:rsidR="00C76BB4" w:rsidRPr="00C76BB4" w:rsidTr="002D1217">
        <w:trPr>
          <w:trHeight w:val="278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3.50-15.20, 15.30-17.00 Семинар Технология социальной работы.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1-</w:t>
            </w:r>
            <w:r w:rsidR="00EC15B9" w:rsidRPr="00C76BB4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C76BB4" w:rsidRPr="00C76BB4" w:rsidTr="00F12EA2">
        <w:trPr>
          <w:trHeight w:val="146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02.03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9.00-13.00 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Экзамен </w:t>
            </w:r>
            <w:r w:rsidRPr="00C76BB4">
              <w:rPr>
                <w:rFonts w:ascii="Times New Roman" w:hAnsi="Times New Roman" w:cs="Times New Roman"/>
                <w:lang w:eastAsia="en-US"/>
              </w:rPr>
              <w:t>Правовое обеспечение социальной работы 1-303</w:t>
            </w:r>
          </w:p>
        </w:tc>
      </w:tr>
      <w:tr w:rsidR="00C76BB4" w:rsidRPr="00C76BB4" w:rsidTr="00F12EA2">
        <w:trPr>
          <w:trHeight w:val="155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3.10-14.40 Консультация Управление в социальной работе 1-303</w:t>
            </w:r>
          </w:p>
        </w:tc>
      </w:tr>
      <w:tr w:rsidR="00C76BB4" w:rsidRPr="00C76BB4" w:rsidTr="00077E72">
        <w:trPr>
          <w:cantSplit/>
          <w:trHeight w:val="5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lang w:eastAsia="en-US"/>
              </w:rPr>
              <w:t>03.03</w:t>
            </w:r>
          </w:p>
        </w:tc>
        <w:tc>
          <w:tcPr>
            <w:tcW w:w="980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8.30-10.00 Лекция </w:t>
            </w: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Конфликтология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 xml:space="preserve"> в социальной работе 1-</w:t>
            </w:r>
            <w:r w:rsidR="00267FC7" w:rsidRPr="00C76BB4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C76BB4" w:rsidRPr="00C76BB4" w:rsidTr="00077E72">
        <w:trPr>
          <w:cantSplit/>
          <w:trHeight w:val="58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 xml:space="preserve">10.10-11.40 Семинар </w:t>
            </w: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Конфликтология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 xml:space="preserve"> в социальной работе 1-303</w:t>
            </w:r>
          </w:p>
        </w:tc>
      </w:tr>
      <w:tr w:rsidR="00C76BB4" w:rsidRPr="00C76BB4" w:rsidTr="00F12EA2">
        <w:trPr>
          <w:cantSplit/>
          <w:trHeight w:val="72"/>
        </w:trPr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DA" w:rsidRPr="00C76BB4" w:rsidRDefault="002A12DA" w:rsidP="002A12D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DA" w:rsidRPr="00C76BB4" w:rsidRDefault="002A12DA" w:rsidP="002A1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BB4">
              <w:rPr>
                <w:rFonts w:ascii="Times New Roman" w:hAnsi="Times New Roman" w:cs="Times New Roman"/>
                <w:lang w:eastAsia="en-US"/>
              </w:rPr>
              <w:t>12.10-16.10</w:t>
            </w:r>
            <w:r w:rsidRPr="00C76BB4">
              <w:rPr>
                <w:rFonts w:ascii="Times New Roman" w:hAnsi="Times New Roman" w:cs="Times New Roman"/>
                <w:b/>
                <w:lang w:eastAsia="en-US"/>
              </w:rPr>
              <w:t xml:space="preserve"> Экзамен</w:t>
            </w:r>
            <w:r w:rsidRPr="00C76BB4">
              <w:rPr>
                <w:rFonts w:ascii="Times New Roman" w:hAnsi="Times New Roman" w:cs="Times New Roman"/>
                <w:lang w:eastAsia="en-US"/>
              </w:rPr>
              <w:t xml:space="preserve"> Управление в социальной работе 1-303</w:t>
            </w:r>
          </w:p>
        </w:tc>
      </w:tr>
    </w:tbl>
    <w:p w:rsidR="00F12EA2" w:rsidRPr="00C76BB4" w:rsidRDefault="00F12EA2" w:rsidP="00F12EA2">
      <w:pPr>
        <w:spacing w:after="0" w:line="240" w:lineRule="auto"/>
        <w:rPr>
          <w:rFonts w:ascii="Times New Roman" w:hAnsi="Times New Roman" w:cs="Times New Roman"/>
        </w:rPr>
      </w:pPr>
    </w:p>
    <w:p w:rsidR="00F12EA2" w:rsidRPr="00C76BB4" w:rsidRDefault="00F12EA2" w:rsidP="00F12EA2">
      <w:pPr>
        <w:spacing w:after="0" w:line="240" w:lineRule="auto"/>
        <w:rPr>
          <w:rFonts w:ascii="Times New Roman" w:hAnsi="Times New Roman" w:cs="Times New Roman"/>
        </w:rPr>
      </w:pPr>
      <w:r w:rsidRPr="00C76BB4">
        <w:rPr>
          <w:rFonts w:ascii="Times New Roman" w:hAnsi="Times New Roman" w:cs="Times New Roman"/>
        </w:rPr>
        <w:t xml:space="preserve">             Начальник учебного отдела _______________________ Н.Л. </w:t>
      </w:r>
      <w:proofErr w:type="spellStart"/>
      <w:r w:rsidRPr="00C76BB4">
        <w:rPr>
          <w:rFonts w:ascii="Times New Roman" w:hAnsi="Times New Roman" w:cs="Times New Roman"/>
        </w:rPr>
        <w:t>Негодяева</w:t>
      </w:r>
      <w:proofErr w:type="spellEnd"/>
    </w:p>
    <w:p w:rsidR="00F12EA2" w:rsidRPr="00C76BB4" w:rsidRDefault="00267D6D" w:rsidP="00F12EA2">
      <w:pPr>
        <w:spacing w:after="0" w:line="240" w:lineRule="auto"/>
        <w:rPr>
          <w:rFonts w:ascii="Times New Roman" w:hAnsi="Times New Roman" w:cs="Times New Roman"/>
        </w:rPr>
      </w:pPr>
      <w:r w:rsidRPr="00C76BB4">
        <w:rPr>
          <w:rFonts w:ascii="Times New Roman" w:hAnsi="Times New Roman" w:cs="Times New Roman"/>
        </w:rPr>
        <w:t xml:space="preserve">            ________________2018</w:t>
      </w:r>
    </w:p>
    <w:p w:rsidR="00F12EA2" w:rsidRPr="00C76BB4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Pr="00C76BB4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D6D" w:rsidRDefault="00267D6D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BB4" w:rsidRDefault="00C76BB4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D6D" w:rsidRDefault="00267D6D" w:rsidP="00F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A2" w:rsidRPr="00C76BB4" w:rsidRDefault="00F12EA2" w:rsidP="00F1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B4">
        <w:rPr>
          <w:rFonts w:ascii="Times New Roman" w:hAnsi="Times New Roman" w:cs="Times New Roman"/>
          <w:b/>
          <w:sz w:val="24"/>
          <w:szCs w:val="24"/>
        </w:rPr>
        <w:lastRenderedPageBreak/>
        <w:t>Список преподавателей 3 курса</w:t>
      </w:r>
    </w:p>
    <w:p w:rsidR="00F12EA2" w:rsidRPr="00C76BB4" w:rsidRDefault="00F12EA2" w:rsidP="00F1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6BB4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End"/>
      <w:r w:rsidRPr="00C76BB4">
        <w:rPr>
          <w:rFonts w:ascii="Times New Roman" w:hAnsi="Times New Roman" w:cs="Times New Roman"/>
          <w:b/>
          <w:sz w:val="24"/>
          <w:szCs w:val="24"/>
        </w:rPr>
        <w:t xml:space="preserve"> подготовки Социальная работа</w:t>
      </w:r>
    </w:p>
    <w:p w:rsidR="00F12EA2" w:rsidRPr="00C76BB4" w:rsidRDefault="0078118A" w:rsidP="00F1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B4">
        <w:rPr>
          <w:rFonts w:ascii="Times New Roman" w:hAnsi="Times New Roman" w:cs="Times New Roman"/>
          <w:b/>
          <w:sz w:val="24"/>
          <w:szCs w:val="24"/>
        </w:rPr>
        <w:t>(12.02.2018-03.03.2018</w:t>
      </w:r>
      <w:r w:rsidR="00F12EA2" w:rsidRPr="00C76B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bottomFromText="160" w:vertAnchor="text" w:horzAnchor="page" w:tblpX="501" w:tblpY="15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2693"/>
        <w:gridCol w:w="4271"/>
      </w:tblGrid>
      <w:tr w:rsidR="00C76BB4" w:rsidRPr="00C76BB4" w:rsidTr="00267D6D">
        <w:trPr>
          <w:trHeight w:val="394"/>
        </w:trPr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корпуса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7D6D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кафедрой, к.ф.н., доцент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6126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ология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циальной рабо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7D6D" w:rsidRPr="00C76BB4" w:rsidRDefault="008262D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икова Лидия Ивановна – </w:t>
            </w:r>
          </w:p>
          <w:p w:rsidR="00F12EA2" w:rsidRPr="00C76BB4" w:rsidRDefault="008262D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6126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ние, проектирование</w:t>
            </w:r>
            <w:r w:rsidR="0078118A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оделирование в социа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- старший преподаватель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ианская антроп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ковцев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р Валентинович 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67D6D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кафедрой, к.ф.н., доцент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е основы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267D6D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нецова Елена Владиславовна </w:t>
            </w:r>
            <w:proofErr w:type="gram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ий</w:t>
            </w:r>
            <w:proofErr w:type="gramEnd"/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социаль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67D6D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Зевахина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 xml:space="preserve"> Фарида </w:t>
            </w: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Рамзиевна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 xml:space="preserve"> – </w:t>
            </w:r>
          </w:p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lang w:eastAsia="en-US"/>
              </w:rPr>
              <w:t>к.п.н</w:t>
            </w:r>
            <w:proofErr w:type="spellEnd"/>
            <w:r w:rsidRPr="00C76BB4">
              <w:rPr>
                <w:rFonts w:ascii="Times New Roman" w:hAnsi="Times New Roman" w:cs="Times New Roman"/>
                <w:lang w:eastAsia="en-US"/>
              </w:rPr>
              <w:t>., доцент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в социа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мова Людмила Григорьевна – доцент, </w:t>
            </w: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6BB4" w:rsidRPr="00C76BB4" w:rsidTr="00267D6D">
        <w:tc>
          <w:tcPr>
            <w:tcW w:w="110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«Социальная работа в системе социальных служб»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8A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организационно-административной работы в системе социальных служ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118A" w:rsidRPr="00C76BB4" w:rsidRDefault="0078118A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78118A" w:rsidRPr="00C76BB4" w:rsidRDefault="0078118A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118A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енко Александ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ич –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психолог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еина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Васильевна –</w:t>
            </w:r>
            <w:r w:rsidR="00267D6D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ий </w:t>
            </w:r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, </w:t>
            </w:r>
            <w:proofErr w:type="spellStart"/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с.н</w:t>
            </w:r>
            <w:proofErr w:type="spellEnd"/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КО и их миссия в современном общ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мова Людмила Григорьевна – доцент, </w:t>
            </w: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6BB4" w:rsidRPr="00C76BB4" w:rsidTr="00267D6D">
        <w:tc>
          <w:tcPr>
            <w:tcW w:w="110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«Медико-социальная работа с населением»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8A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технологии медико-социальной рабо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118A" w:rsidRPr="00C76BB4" w:rsidRDefault="0078118A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78118A" w:rsidRPr="00C76BB4" w:rsidRDefault="0078118A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118A" w:rsidRPr="00C76BB4" w:rsidRDefault="0078118A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кирова Екатерина Петровна – старший преподаватель, к.м.н.</w:t>
            </w:r>
          </w:p>
        </w:tc>
      </w:tr>
      <w:tr w:rsidR="00C76BB4" w:rsidRPr="00C76BB4" w:rsidTr="00267D6D">
        <w:tc>
          <w:tcPr>
            <w:tcW w:w="40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лиативная помощ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267D6D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пицина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а Викторовна </w:t>
            </w:r>
            <w:proofErr w:type="gram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систент</w:t>
            </w:r>
            <w:proofErr w:type="gramEnd"/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12EA2"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м.н</w:t>
            </w:r>
            <w:proofErr w:type="spellEnd"/>
          </w:p>
        </w:tc>
      </w:tr>
      <w:tr w:rsidR="00C76BB4" w:rsidRPr="00C76BB4" w:rsidTr="00267D6D"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рпус: </w:t>
            </w:r>
          </w:p>
          <w:p w:rsidR="00F12EA2" w:rsidRPr="00C76BB4" w:rsidRDefault="00F12EA2" w:rsidP="0026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. Маркса, 1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67D6D" w:rsidRPr="00C76BB4" w:rsidRDefault="00267D6D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 Константин Сергеевич –</w:t>
            </w:r>
          </w:p>
          <w:p w:rsidR="00F12EA2" w:rsidRPr="00C76BB4" w:rsidRDefault="00F12EA2" w:rsidP="0026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цент</w:t>
            </w:r>
            <w:proofErr w:type="gram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C76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EA2" w:rsidRDefault="00F12EA2" w:rsidP="00F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EA2" w:rsidRDefault="00686509" w:rsidP="00F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F12EA2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</w:t>
      </w:r>
      <w:r>
        <w:rPr>
          <w:rFonts w:ascii="Times New Roman" w:hAnsi="Times New Roman" w:cs="Times New Roman"/>
          <w:sz w:val="24"/>
          <w:szCs w:val="24"/>
        </w:rPr>
        <w:t>ультета __________ Л.Н. Шмакова</w:t>
      </w:r>
    </w:p>
    <w:p w:rsidR="00F12EA2" w:rsidRDefault="00686509" w:rsidP="00F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18</w:t>
      </w:r>
    </w:p>
    <w:p w:rsidR="00B30CC1" w:rsidRDefault="00B30CC1">
      <w:bookmarkStart w:id="0" w:name="_GoBack"/>
      <w:bookmarkEnd w:id="0"/>
    </w:p>
    <w:sectPr w:rsidR="00B3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2"/>
    <w:rsid w:val="00062D5E"/>
    <w:rsid w:val="00077E72"/>
    <w:rsid w:val="000857DB"/>
    <w:rsid w:val="00094BEB"/>
    <w:rsid w:val="000B6CEF"/>
    <w:rsid w:val="000E73B9"/>
    <w:rsid w:val="00146B72"/>
    <w:rsid w:val="0015615A"/>
    <w:rsid w:val="001C3C09"/>
    <w:rsid w:val="001E1606"/>
    <w:rsid w:val="00230B65"/>
    <w:rsid w:val="00267D6D"/>
    <w:rsid w:val="00267FC7"/>
    <w:rsid w:val="002A12DA"/>
    <w:rsid w:val="00365087"/>
    <w:rsid w:val="003E0D5D"/>
    <w:rsid w:val="00416F0E"/>
    <w:rsid w:val="004536D9"/>
    <w:rsid w:val="004C291A"/>
    <w:rsid w:val="0052680D"/>
    <w:rsid w:val="005559A2"/>
    <w:rsid w:val="0056704E"/>
    <w:rsid w:val="00570421"/>
    <w:rsid w:val="005A0ACC"/>
    <w:rsid w:val="005B5D24"/>
    <w:rsid w:val="005D334F"/>
    <w:rsid w:val="005F5EE0"/>
    <w:rsid w:val="00615B40"/>
    <w:rsid w:val="00636E7E"/>
    <w:rsid w:val="00686509"/>
    <w:rsid w:val="006C09C0"/>
    <w:rsid w:val="006F26A1"/>
    <w:rsid w:val="006F4A72"/>
    <w:rsid w:val="00702C23"/>
    <w:rsid w:val="00716BA3"/>
    <w:rsid w:val="007343DE"/>
    <w:rsid w:val="00750621"/>
    <w:rsid w:val="007729DB"/>
    <w:rsid w:val="0078118A"/>
    <w:rsid w:val="00793F69"/>
    <w:rsid w:val="007A2181"/>
    <w:rsid w:val="007C46E2"/>
    <w:rsid w:val="008262D2"/>
    <w:rsid w:val="00871B05"/>
    <w:rsid w:val="00883363"/>
    <w:rsid w:val="00901306"/>
    <w:rsid w:val="009439DC"/>
    <w:rsid w:val="00950452"/>
    <w:rsid w:val="00952134"/>
    <w:rsid w:val="00971829"/>
    <w:rsid w:val="009A4CD5"/>
    <w:rsid w:val="009E191F"/>
    <w:rsid w:val="009E531D"/>
    <w:rsid w:val="009F150E"/>
    <w:rsid w:val="009F5854"/>
    <w:rsid w:val="00A072FA"/>
    <w:rsid w:val="00A43E78"/>
    <w:rsid w:val="00A45E9B"/>
    <w:rsid w:val="00B16786"/>
    <w:rsid w:val="00B22A85"/>
    <w:rsid w:val="00B30CC1"/>
    <w:rsid w:val="00B34C5B"/>
    <w:rsid w:val="00B811DB"/>
    <w:rsid w:val="00BD1E30"/>
    <w:rsid w:val="00C146A0"/>
    <w:rsid w:val="00C76BB4"/>
    <w:rsid w:val="00CA0439"/>
    <w:rsid w:val="00CD0580"/>
    <w:rsid w:val="00D876A3"/>
    <w:rsid w:val="00DC6069"/>
    <w:rsid w:val="00DE5F9C"/>
    <w:rsid w:val="00E425CE"/>
    <w:rsid w:val="00E97874"/>
    <w:rsid w:val="00EC15B9"/>
    <w:rsid w:val="00ED6235"/>
    <w:rsid w:val="00F12EA2"/>
    <w:rsid w:val="00F4165A"/>
    <w:rsid w:val="00F6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C64BF-90F9-420B-99EB-3833184F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2E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E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B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76CC-2F0E-42A8-AC77-D710BB2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2-01T11:42:00Z</cp:lastPrinted>
  <dcterms:created xsi:type="dcterms:W3CDTF">2018-01-17T14:36:00Z</dcterms:created>
  <dcterms:modified xsi:type="dcterms:W3CDTF">2018-02-01T12:06:00Z</dcterms:modified>
</cp:coreProperties>
</file>